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　年　月　日</w:t>
            </w:r>
          </w:p>
          <w:p w:rsidR="0005396E" w:rsidRPr="0005396E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05396E" w:rsidRPr="0005396E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　年　月　日</w:t>
            </w:r>
          </w:p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　年　月　日</w:t>
            </w:r>
          </w:p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平成</w:t>
      </w:r>
      <w:r w:rsidR="000514F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27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年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駐車場等敷地内で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0514F1" w:rsidP="0005396E"/>
    <w:sectPr w:rsidR="000321CE" w:rsidSect="00BF0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F1" w:rsidRDefault="000514F1" w:rsidP="000514F1">
      <w:r>
        <w:separator/>
      </w:r>
    </w:p>
  </w:endnote>
  <w:endnote w:type="continuationSeparator" w:id="1">
    <w:p w:rsidR="000514F1" w:rsidRDefault="000514F1" w:rsidP="0005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F1" w:rsidRDefault="000514F1" w:rsidP="000514F1">
      <w:r>
        <w:separator/>
      </w:r>
    </w:p>
  </w:footnote>
  <w:footnote w:type="continuationSeparator" w:id="1">
    <w:p w:rsidR="000514F1" w:rsidRDefault="000514F1" w:rsidP="000514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96E"/>
    <w:rsid w:val="000514F1"/>
    <w:rsid w:val="0005396E"/>
    <w:rsid w:val="00324F20"/>
    <w:rsid w:val="00374AE4"/>
    <w:rsid w:val="003F0C32"/>
    <w:rsid w:val="004260C4"/>
    <w:rsid w:val="00822466"/>
    <w:rsid w:val="009E7210"/>
    <w:rsid w:val="00AA5AB3"/>
    <w:rsid w:val="00AB1268"/>
    <w:rsid w:val="00BF089D"/>
    <w:rsid w:val="00C20DFE"/>
    <w:rsid w:val="00C51B72"/>
    <w:rsid w:val="00C9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1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514F1"/>
  </w:style>
  <w:style w:type="paragraph" w:styleId="a5">
    <w:name w:val="footer"/>
    <w:basedOn w:val="a"/>
    <w:link w:val="a6"/>
    <w:uiPriority w:val="99"/>
    <w:semiHidden/>
    <w:unhideWhenUsed/>
    <w:rsid w:val="0005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1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E04C-63B1-4D0B-8A2D-0D81A715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Toshib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正臣</dc:creator>
  <cp:lastModifiedBy>doi-ko</cp:lastModifiedBy>
  <cp:revision>2</cp:revision>
  <cp:lastPrinted>2017-10-16T02:11:00Z</cp:lastPrinted>
  <dcterms:created xsi:type="dcterms:W3CDTF">2016-10-18T04:20:00Z</dcterms:created>
  <dcterms:modified xsi:type="dcterms:W3CDTF">2017-10-16T02:12:00Z</dcterms:modified>
</cp:coreProperties>
</file>